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民主宪政之新动向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民主宪政之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4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近世民主宪政之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